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C4" w:rsidRDefault="00803E96" w:rsidP="00803E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E96">
        <w:rPr>
          <w:rFonts w:ascii="Times New Roman" w:hAnsi="Times New Roman" w:cs="Times New Roman"/>
          <w:sz w:val="28"/>
          <w:szCs w:val="28"/>
        </w:rPr>
        <w:t>Сюжетное физкультурн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96" w:rsidRDefault="00803E96" w:rsidP="00803E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о малину  в лес пойдём </w:t>
      </w:r>
      <w:r w:rsidR="00122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803E96" w:rsidRDefault="00803E96" w:rsidP="00803E96">
      <w:pPr>
        <w:rPr>
          <w:rFonts w:ascii="Times New Roman" w:hAnsi="Times New Roman" w:cs="Times New Roman"/>
          <w:sz w:val="28"/>
          <w:szCs w:val="28"/>
        </w:rPr>
      </w:pPr>
      <w:r w:rsidRPr="00803E96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- Продолжить учить ходить и бегать с изменением темпа движения;</w:t>
      </w:r>
    </w:p>
    <w:p w:rsidR="00803E96" w:rsidRDefault="00803E96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одбрасывать</w:t>
      </w:r>
      <w:r w:rsidR="00122B47">
        <w:rPr>
          <w:rFonts w:ascii="Times New Roman" w:hAnsi="Times New Roman" w:cs="Times New Roman"/>
          <w:sz w:val="28"/>
          <w:szCs w:val="28"/>
        </w:rPr>
        <w:t>( б</w:t>
      </w:r>
      <w:r>
        <w:rPr>
          <w:rFonts w:ascii="Times New Roman" w:hAnsi="Times New Roman" w:cs="Times New Roman"/>
          <w:sz w:val="28"/>
          <w:szCs w:val="28"/>
        </w:rPr>
        <w:t xml:space="preserve">ольшие) </w:t>
      </w:r>
      <w:r w:rsidR="00D05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рх </w:t>
      </w:r>
      <w:r w:rsidR="00D05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овить их двумя руками;</w:t>
      </w:r>
    </w:p>
    <w:p w:rsidR="00803E96" w:rsidRPr="004124C4" w:rsidRDefault="00803E96" w:rsidP="004124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4C4">
        <w:rPr>
          <w:rFonts w:ascii="Times New Roman" w:hAnsi="Times New Roman" w:cs="Times New Roman"/>
          <w:sz w:val="28"/>
          <w:szCs w:val="28"/>
        </w:rPr>
        <w:t>- совершенствовать навыки ползания на четвереньках(змейкой);</w:t>
      </w:r>
    </w:p>
    <w:p w:rsidR="00803E96" w:rsidRDefault="00803E96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егать, не наталкиваясь друг на друга;</w:t>
      </w:r>
    </w:p>
    <w:p w:rsidR="00803E96" w:rsidRDefault="00803E96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закрепить умение ходить по ребристой доске;</w:t>
      </w:r>
    </w:p>
    <w:p w:rsidR="00977203" w:rsidRDefault="00803E96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ывать бережное отношение к природе</w:t>
      </w:r>
      <w:r w:rsidR="00D05B2E">
        <w:rPr>
          <w:rFonts w:ascii="Times New Roman" w:hAnsi="Times New Roman" w:cs="Times New Roman"/>
          <w:sz w:val="28"/>
          <w:szCs w:val="28"/>
        </w:rPr>
        <w:t xml:space="preserve"> </w:t>
      </w:r>
      <w:r w:rsidR="00122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05B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22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05B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B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прививать интерес к з</w:t>
      </w:r>
      <w:r>
        <w:rPr>
          <w:rFonts w:ascii="Times New Roman" w:hAnsi="Times New Roman" w:cs="Times New Roman"/>
          <w:sz w:val="28"/>
          <w:szCs w:val="28"/>
        </w:rPr>
        <w:t>анятиям физкультурой.</w:t>
      </w:r>
    </w:p>
    <w:p w:rsidR="00803E96" w:rsidRPr="00803E96" w:rsidRDefault="00803E96" w:rsidP="00803E96">
      <w:pPr>
        <w:rPr>
          <w:rFonts w:ascii="Times New Roman" w:hAnsi="Times New Roman" w:cs="Times New Roman"/>
          <w:sz w:val="28"/>
          <w:szCs w:val="28"/>
        </w:rPr>
      </w:pPr>
      <w:r w:rsidRPr="00803E9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77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ики –кустики(6шт), шапочка медведя, ребристая                        </w:t>
      </w:r>
    </w:p>
    <w:p w:rsidR="00977203" w:rsidRDefault="00803E96" w:rsidP="00977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7203">
        <w:rPr>
          <w:rFonts w:ascii="Times New Roman" w:hAnsi="Times New Roman" w:cs="Times New Roman"/>
          <w:sz w:val="28"/>
          <w:szCs w:val="28"/>
        </w:rPr>
        <w:t xml:space="preserve">доска(2шт), мячи по количеству детей, игрушка-      </w:t>
      </w:r>
    </w:p>
    <w:p w:rsidR="00977203" w:rsidRDefault="00977203" w:rsidP="00977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едвежонок, мёд для угощения.</w:t>
      </w:r>
    </w:p>
    <w:p w:rsidR="00977203" w:rsidRPr="00803E96" w:rsidRDefault="00977203" w:rsidP="00977203">
      <w:pPr>
        <w:rPr>
          <w:rFonts w:ascii="Times New Roman" w:hAnsi="Times New Roman" w:cs="Times New Roman"/>
          <w:sz w:val="28"/>
          <w:szCs w:val="28"/>
        </w:rPr>
      </w:pPr>
    </w:p>
    <w:p w:rsidR="00803E96" w:rsidRDefault="00977203" w:rsidP="00803E96">
      <w:pPr>
        <w:rPr>
          <w:rFonts w:ascii="Times New Roman" w:hAnsi="Times New Roman" w:cs="Times New Roman"/>
          <w:sz w:val="28"/>
          <w:szCs w:val="28"/>
        </w:rPr>
      </w:pPr>
      <w:r w:rsidRPr="00977203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977203" w:rsidRDefault="00977203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с воспитателем. Стук в двери, входит инструктор в шапочке медведя.</w:t>
      </w:r>
    </w:p>
    <w:p w:rsidR="00977203" w:rsidRDefault="00977203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ебята!</w:t>
      </w:r>
      <w:r w:rsidR="00BD5B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Я бежал к вам очень быстро, спешил найти вас и пригласить в гости в лес. Становитесь – ка скорей!</w:t>
      </w:r>
    </w:p>
    <w:p w:rsidR="00977203" w:rsidRDefault="00977203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обычной ходьбой в колонне по одному)</w:t>
      </w:r>
    </w:p>
    <w:p w:rsidR="00977203" w:rsidRDefault="00977203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 в лесу мы будем играть и малину собирать</w:t>
      </w:r>
    </w:p>
    <w:p w:rsidR="00977203" w:rsidRDefault="00977203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шагают весело по залу)</w:t>
      </w:r>
    </w:p>
    <w:p w:rsidR="00977203" w:rsidRDefault="00977203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здесь нам не пройти</w:t>
      </w:r>
      <w:r w:rsidR="004A2999">
        <w:rPr>
          <w:rFonts w:ascii="Times New Roman" w:hAnsi="Times New Roman" w:cs="Times New Roman"/>
          <w:sz w:val="28"/>
          <w:szCs w:val="28"/>
        </w:rPr>
        <w:t>, лужи , мокро на пути.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танем на носочки,   и ножки наши не промокнут и не устанут.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по залу на носочках)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жи мы обошли, шагаем, дальше сухо. А здесь вот кусты!(выставляются кубики).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х нам надо обойти.  (Ходьба « змейкой» между предметами)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дальше , ребята кто-то ветки сухие разбросал, поднимайте выше ножки и шагайте.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дьба, высоко поднимая колени)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, ребята, не устали? </w:t>
      </w:r>
      <w:r w:rsidR="00E76B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2B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руг за другом побежали.</w:t>
      </w:r>
    </w:p>
    <w:p w:rsidR="004A2999" w:rsidRDefault="004A2999" w:rsidP="00E76B74">
      <w:pPr>
        <w:tabs>
          <w:tab w:val="left" w:pos="6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г в колонне по одному)</w:t>
      </w:r>
      <w:r w:rsidR="00E76B74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устали наши ножки, пошагаем по дорожке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 w:rsidRPr="004A2999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A2999" w:rsidRDefault="004A2999" w:rsidP="0080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у мы пришли, а малинки не нашли.</w:t>
      </w:r>
    </w:p>
    <w:p w:rsidR="00CB5A98" w:rsidRDefault="00CB5A98" w:rsidP="00803E96">
      <w:pPr>
        <w:rPr>
          <w:rFonts w:ascii="Times New Roman" w:hAnsi="Times New Roman" w:cs="Times New Roman"/>
          <w:b/>
          <w:sz w:val="28"/>
          <w:szCs w:val="28"/>
        </w:rPr>
      </w:pPr>
      <w:r w:rsidRPr="00CB5A98">
        <w:rPr>
          <w:rFonts w:ascii="Times New Roman" w:hAnsi="Times New Roman" w:cs="Times New Roman"/>
          <w:b/>
          <w:sz w:val="28"/>
          <w:szCs w:val="28"/>
        </w:rPr>
        <w:t>О.Р.У.</w:t>
      </w: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CB5A98" w:rsidTr="00CB5A98">
        <w:tc>
          <w:tcPr>
            <w:tcW w:w="2500" w:type="pct"/>
          </w:tcPr>
          <w:p w:rsid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A98">
              <w:rPr>
                <w:rFonts w:ascii="Times New Roman" w:hAnsi="Times New Roman" w:cs="Times New Roman"/>
                <w:b/>
                <w:sz w:val="28"/>
                <w:szCs w:val="28"/>
              </w:rPr>
              <w:t>«Подтягива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ноги на ширине стоп, руки опущены вниз.</w:t>
            </w:r>
          </w:p>
          <w:p w:rsid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руки, зажать кулаки.</w:t>
            </w:r>
          </w:p>
          <w:p w:rsidR="00CB5A98" w:rsidRP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опустить , хлопнуть ладошками по бокам.</w:t>
            </w:r>
          </w:p>
        </w:tc>
        <w:tc>
          <w:tcPr>
            <w:tcW w:w="2500" w:type="pct"/>
          </w:tcPr>
          <w:p w:rsid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поднимаем, кулачки зажимаем</w:t>
            </w:r>
          </w:p>
          <w:p w:rsidR="00CB5A98" w:rsidRP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опускаем, делаем хлопки.</w:t>
            </w:r>
          </w:p>
        </w:tc>
      </w:tr>
      <w:tr w:rsidR="00CB5A98" w:rsidTr="00CB5A98">
        <w:tc>
          <w:tcPr>
            <w:tcW w:w="2500" w:type="pct"/>
          </w:tcPr>
          <w:p w:rsidR="00CB5A98" w:rsidRDefault="00CB5A98" w:rsidP="00CB5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«Наклоны» </w:t>
            </w:r>
          </w:p>
          <w:p w:rsidR="00CB5A98" w:rsidRP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A98">
              <w:rPr>
                <w:rFonts w:ascii="Times New Roman" w:hAnsi="Times New Roman" w:cs="Times New Roman"/>
                <w:sz w:val="28"/>
                <w:szCs w:val="28"/>
              </w:rPr>
              <w:t>1- наклоны вправо</w:t>
            </w:r>
          </w:p>
          <w:p w:rsidR="00CB5A98" w:rsidRP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A98">
              <w:rPr>
                <w:rFonts w:ascii="Times New Roman" w:hAnsi="Times New Roman" w:cs="Times New Roman"/>
                <w:sz w:val="28"/>
                <w:szCs w:val="28"/>
              </w:rPr>
              <w:t>2- наклоны влево</w:t>
            </w:r>
          </w:p>
          <w:p w:rsidR="00CB5A98" w:rsidRP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 ширине плеч</w:t>
            </w:r>
          </w:p>
        </w:tc>
        <w:tc>
          <w:tcPr>
            <w:tcW w:w="2500" w:type="pct"/>
          </w:tcPr>
          <w:p w:rsidR="00CB5A98" w:rsidRPr="00CB5A98" w:rsidRDefault="00CB5A98" w:rsidP="00CB5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98">
              <w:rPr>
                <w:rFonts w:ascii="Times New Roman" w:hAnsi="Times New Roman" w:cs="Times New Roman"/>
                <w:sz w:val="28"/>
                <w:szCs w:val="28"/>
              </w:rPr>
              <w:t>Дальше мишки не зевали и наклоны повторяли</w:t>
            </w:r>
          </w:p>
        </w:tc>
      </w:tr>
      <w:tr w:rsidR="00CB5A98" w:rsidTr="00CB5A98">
        <w:tc>
          <w:tcPr>
            <w:tcW w:w="2500" w:type="pct"/>
          </w:tcPr>
          <w:p w:rsidR="00CB5A98" w:rsidRDefault="00CB5A98" w:rsidP="00CB5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  «Воробушки»</w:t>
            </w:r>
          </w:p>
          <w:p w:rsid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-ноги слегка расставлены, локти опущены.</w:t>
            </w:r>
          </w:p>
          <w:p w:rsid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риподнять локти</w:t>
            </w:r>
          </w:p>
          <w:p w:rsidR="00CB5A98" w:rsidRPr="00CB5A98" w:rsidRDefault="00CB5A98" w:rsidP="00C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опустить .</w:t>
            </w:r>
          </w:p>
        </w:tc>
        <w:tc>
          <w:tcPr>
            <w:tcW w:w="2500" w:type="pct"/>
          </w:tcPr>
          <w:p w:rsidR="00CB5A98" w:rsidRPr="00713A61" w:rsidRDefault="00713A61" w:rsidP="00CB5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1">
              <w:rPr>
                <w:rFonts w:ascii="Times New Roman" w:hAnsi="Times New Roman" w:cs="Times New Roman"/>
                <w:sz w:val="28"/>
                <w:szCs w:val="28"/>
              </w:rPr>
              <w:t>Мишка поднял голову и увидел воробушек и попробовал полетать , как они.</w:t>
            </w:r>
          </w:p>
        </w:tc>
      </w:tr>
      <w:tr w:rsidR="00CB5A98" w:rsidRPr="00713A61" w:rsidTr="00CB5A98">
        <w:tc>
          <w:tcPr>
            <w:tcW w:w="2500" w:type="pct"/>
          </w:tcPr>
          <w:p w:rsidR="00CB5A98" w:rsidRPr="00713A61" w:rsidRDefault="00713A61" w:rsidP="0071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«Ката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лёжа на спине, руки сверху .Дети катаются в разные стороны.</w:t>
            </w:r>
          </w:p>
        </w:tc>
        <w:tc>
          <w:tcPr>
            <w:tcW w:w="2500" w:type="pct"/>
          </w:tcPr>
          <w:p w:rsidR="00CB5A98" w:rsidRPr="00713A61" w:rsidRDefault="00713A61" w:rsidP="00CB5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1">
              <w:rPr>
                <w:rFonts w:ascii="Times New Roman" w:hAnsi="Times New Roman" w:cs="Times New Roman"/>
                <w:sz w:val="28"/>
                <w:szCs w:val="28"/>
              </w:rPr>
              <w:t>Очень мишки устали , легли они на полянке и покатались.</w:t>
            </w:r>
          </w:p>
        </w:tc>
      </w:tr>
      <w:tr w:rsidR="00CB5A98" w:rsidTr="00CB5A98">
        <w:tc>
          <w:tcPr>
            <w:tcW w:w="2500" w:type="pct"/>
          </w:tcPr>
          <w:p w:rsidR="00CB5A98" w:rsidRPr="00713A61" w:rsidRDefault="00713A61" w:rsidP="0071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«Прыж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-ноги вместе -руки на поясе.</w:t>
            </w:r>
          </w:p>
        </w:tc>
        <w:tc>
          <w:tcPr>
            <w:tcW w:w="2500" w:type="pct"/>
          </w:tcPr>
          <w:p w:rsidR="00CB5A98" w:rsidRDefault="00713A61" w:rsidP="0071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1">
              <w:rPr>
                <w:rFonts w:ascii="Times New Roman" w:hAnsi="Times New Roman" w:cs="Times New Roman"/>
                <w:sz w:val="28"/>
                <w:szCs w:val="28"/>
              </w:rPr>
              <w:t>Мишкам стало очень весело, они встали и начали весело подпрыгивать.</w:t>
            </w:r>
          </w:p>
          <w:p w:rsidR="00713A61" w:rsidRDefault="00713A61" w:rsidP="0071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61" w:rsidRPr="00713A61" w:rsidRDefault="00713A61" w:rsidP="0071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999" w:rsidRDefault="00713A61" w:rsidP="007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713A61">
        <w:rPr>
          <w:rFonts w:ascii="Times New Roman" w:hAnsi="Times New Roman" w:cs="Times New Roman"/>
          <w:b/>
          <w:sz w:val="28"/>
          <w:szCs w:val="28"/>
        </w:rPr>
        <w:t>О.В.Д.</w:t>
      </w:r>
    </w:p>
    <w:p w:rsidR="00713A61" w:rsidRPr="00713A61" w:rsidRDefault="00713A61" w:rsidP="00713A61">
      <w:pPr>
        <w:rPr>
          <w:rFonts w:ascii="Times New Roman" w:hAnsi="Times New Roman" w:cs="Times New Roman"/>
          <w:sz w:val="28"/>
          <w:szCs w:val="28"/>
        </w:rPr>
      </w:pPr>
      <w:r w:rsidRPr="00713A61">
        <w:rPr>
          <w:rFonts w:ascii="Times New Roman" w:hAnsi="Times New Roman" w:cs="Times New Roman"/>
          <w:b/>
          <w:sz w:val="28"/>
          <w:szCs w:val="28"/>
        </w:rPr>
        <w:t>1.</w:t>
      </w:r>
      <w:r w:rsidRPr="00713A61">
        <w:rPr>
          <w:rFonts w:ascii="Times New Roman" w:hAnsi="Times New Roman" w:cs="Times New Roman"/>
          <w:sz w:val="28"/>
          <w:szCs w:val="28"/>
        </w:rPr>
        <w:t xml:space="preserve">    Ползание на четвереньках«змейкой» вокруг предметов</w:t>
      </w:r>
    </w:p>
    <w:p w:rsidR="00713A61" w:rsidRDefault="00713A61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13A61">
        <w:rPr>
          <w:rFonts w:ascii="Times New Roman" w:hAnsi="Times New Roman" w:cs="Times New Roman"/>
          <w:sz w:val="28"/>
          <w:szCs w:val="28"/>
        </w:rPr>
        <w:t>В чащу леса мы с</w:t>
      </w:r>
      <w:r w:rsidR="004C56BE">
        <w:rPr>
          <w:rFonts w:ascii="Times New Roman" w:hAnsi="Times New Roman" w:cs="Times New Roman"/>
          <w:sz w:val="28"/>
          <w:szCs w:val="28"/>
        </w:rPr>
        <w:t xml:space="preserve"> </w:t>
      </w:r>
      <w:r w:rsidRPr="00713A61">
        <w:rPr>
          <w:rFonts w:ascii="Times New Roman" w:hAnsi="Times New Roman" w:cs="Times New Roman"/>
          <w:sz w:val="28"/>
          <w:szCs w:val="28"/>
        </w:rPr>
        <w:t>вами поползём и малину там найдём.</w:t>
      </w:r>
    </w:p>
    <w:p w:rsidR="00713A61" w:rsidRDefault="00713A61" w:rsidP="00713A61">
      <w:pPr>
        <w:rPr>
          <w:rFonts w:ascii="Times New Roman" w:hAnsi="Times New Roman" w:cs="Times New Roman"/>
          <w:sz w:val="28"/>
          <w:szCs w:val="28"/>
        </w:rPr>
      </w:pPr>
      <w:r w:rsidRPr="00713A61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4C56BE">
        <w:rPr>
          <w:rFonts w:ascii="Times New Roman" w:hAnsi="Times New Roman" w:cs="Times New Roman"/>
          <w:sz w:val="28"/>
          <w:szCs w:val="28"/>
        </w:rPr>
        <w:t>Ходьба по ребристой доске.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т здесь малины! Теперь пойдём по мостику. Голову поднимаем, а малину ищем глазками.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C56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дходят к поляне с мячами.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 w:rsidRPr="004C56B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ание мяча вверх и ловля его двумя руками.</w:t>
      </w:r>
    </w:p>
    <w:p w:rsidR="004C56BE" w:rsidRDefault="008B1EF8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ячики лежат</w:t>
      </w:r>
      <w:r w:rsidR="004C56BE">
        <w:rPr>
          <w:rFonts w:ascii="Times New Roman" w:hAnsi="Times New Roman" w:cs="Times New Roman"/>
          <w:sz w:val="28"/>
          <w:szCs w:val="28"/>
        </w:rPr>
        <w:t>, они ждут медвежат. Сейчас мы будем подбрасывать их вверх и ловить.</w:t>
      </w:r>
    </w:p>
    <w:p w:rsidR="004C56BE" w:rsidRDefault="004C56BE" w:rsidP="00713A61">
      <w:pPr>
        <w:rPr>
          <w:rFonts w:ascii="Times New Roman" w:hAnsi="Times New Roman" w:cs="Times New Roman"/>
          <w:b/>
          <w:sz w:val="28"/>
          <w:szCs w:val="28"/>
        </w:rPr>
      </w:pPr>
      <w:r w:rsidRPr="004C56BE">
        <w:rPr>
          <w:rFonts w:ascii="Times New Roman" w:hAnsi="Times New Roman" w:cs="Times New Roman"/>
          <w:b/>
          <w:sz w:val="28"/>
          <w:szCs w:val="28"/>
        </w:rPr>
        <w:t>Подвижная игра: «Разбуди и догони Мишку»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сидит и спит.</w:t>
      </w:r>
      <w:r w:rsidR="008B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подходят к нему и будят, говоря слова: 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вставай и ребяток догоняй ! ».</w:t>
      </w:r>
      <w:r w:rsidR="008B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ь просыпается и догоняет детей.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 w:rsidRPr="004C56BE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ищите медвежонка»</w:t>
      </w:r>
    </w:p>
    <w:p w:rsid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инструктором ищут медвежонка.</w:t>
      </w:r>
    </w:p>
    <w:p w:rsidR="004C56BE" w:rsidRPr="004C56BE" w:rsidRDefault="004C56BE" w:rsidP="007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 игрушку и угощение-мёд.</w:t>
      </w:r>
      <w:r w:rsidR="00BA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берёт мёд и в группе инд.ложками угощает детей</w:t>
      </w:r>
      <w:r w:rsidR="00BA4930">
        <w:rPr>
          <w:rFonts w:ascii="Times New Roman" w:hAnsi="Times New Roman" w:cs="Times New Roman"/>
          <w:sz w:val="28"/>
          <w:szCs w:val="28"/>
        </w:rPr>
        <w:t>. Ведь зимой в лесу малины нет- она бывает только летом!</w:t>
      </w:r>
    </w:p>
    <w:p w:rsidR="004C56BE" w:rsidRPr="00713A61" w:rsidRDefault="004C56BE" w:rsidP="00713A61">
      <w:pPr>
        <w:rPr>
          <w:rFonts w:ascii="Times New Roman" w:hAnsi="Times New Roman" w:cs="Times New Roman"/>
          <w:sz w:val="28"/>
          <w:szCs w:val="28"/>
        </w:rPr>
      </w:pPr>
    </w:p>
    <w:sectPr w:rsidR="004C56BE" w:rsidRPr="00713A61" w:rsidSect="00E91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64678"/>
    <w:multiLevelType w:val="hybridMultilevel"/>
    <w:tmpl w:val="58844938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D76C4"/>
    <w:rsid w:val="000972F0"/>
    <w:rsid w:val="00122B47"/>
    <w:rsid w:val="004124C4"/>
    <w:rsid w:val="004A2999"/>
    <w:rsid w:val="004C56BE"/>
    <w:rsid w:val="00713A61"/>
    <w:rsid w:val="00803E96"/>
    <w:rsid w:val="008B1EF8"/>
    <w:rsid w:val="00977203"/>
    <w:rsid w:val="00AD76C4"/>
    <w:rsid w:val="00BA4930"/>
    <w:rsid w:val="00BD5BA8"/>
    <w:rsid w:val="00CB5A98"/>
    <w:rsid w:val="00D05B2E"/>
    <w:rsid w:val="00D718F3"/>
    <w:rsid w:val="00DE27D1"/>
    <w:rsid w:val="00E76B74"/>
    <w:rsid w:val="00E9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0A2B-C399-4EE4-A343-812B445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17</dc:creator>
  <cp:keywords/>
  <dc:description/>
  <cp:lastModifiedBy>Компьютер 1</cp:lastModifiedBy>
  <cp:revision>9</cp:revision>
  <cp:lastPrinted>2015-09-30T06:58:00Z</cp:lastPrinted>
  <dcterms:created xsi:type="dcterms:W3CDTF">2013-02-06T04:52:00Z</dcterms:created>
  <dcterms:modified xsi:type="dcterms:W3CDTF">2015-10-27T04:40:00Z</dcterms:modified>
</cp:coreProperties>
</file>